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0460C0" w:rsidRDefault="000460C0" w:rsidP="00EA7708">
      <w:pPr>
        <w:jc w:val="center"/>
        <w:rPr>
          <w:rFonts w:ascii="Thornadale" w:hAnsi="Thornadale"/>
          <w:b/>
          <w:u w:val="single"/>
        </w:rPr>
      </w:pPr>
      <w:r w:rsidRPr="000460C0">
        <w:rPr>
          <w:rFonts w:ascii="Thornadale" w:hAnsi="Thornadale"/>
          <w:b/>
          <w:u w:val="single"/>
        </w:rPr>
        <w:t>Aktualizacja wykazu następuje raz na kwartał.</w:t>
      </w:r>
    </w:p>
    <w:p w:rsidR="004A06ED" w:rsidRPr="00DD5DC2" w:rsidRDefault="00E7177C" w:rsidP="008B42AD">
      <w:pPr>
        <w:jc w:val="center"/>
        <w:rPr>
          <w:rFonts w:ascii="Thornadale" w:eastAsia="Arial Unicode MS" w:hAnsi="Thornadale" w:cs="Arial Unicode MS"/>
          <w:b/>
          <w:sz w:val="28"/>
          <w:szCs w:val="28"/>
          <w:u w:val="single"/>
        </w:rPr>
      </w:pPr>
      <w:bookmarkStart w:id="0" w:name="_GoBack"/>
      <w:bookmarkEnd w:id="0"/>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0F5627" w:rsidRDefault="000F5627" w:rsidP="008B42AD">
      <w:pPr>
        <w:jc w:val="center"/>
        <w:rPr>
          <w:rFonts w:ascii="Thornadale" w:eastAsia="Arial Unicode MS" w:hAnsi="Thornadale" w:cs="Arial Unicode MS"/>
          <w:b/>
          <w:sz w:val="20"/>
          <w:szCs w:val="20"/>
        </w:rPr>
      </w:pPr>
      <w:r w:rsidRPr="000F5627">
        <w:rPr>
          <w:rFonts w:ascii="Thornadale" w:eastAsia="Arial Unicode MS" w:hAnsi="Thornadale" w:cs="Arial Unicode MS"/>
          <w:b/>
          <w:sz w:val="20"/>
          <w:szCs w:val="20"/>
        </w:rPr>
        <w:t>Stan na dzień 02.04.2020 rok</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3</w:t>
            </w:r>
          </w:p>
        </w:tc>
        <w:tc>
          <w:tcPr>
            <w:tcW w:w="2748" w:type="dxa"/>
          </w:tcPr>
          <w:p w:rsidR="008047E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obska Anna</w:t>
            </w:r>
          </w:p>
        </w:tc>
        <w:tc>
          <w:tcPr>
            <w:tcW w:w="3135" w:type="dxa"/>
          </w:tcPr>
          <w:p w:rsidR="008047EF" w:rsidRPr="00DD5DC2" w:rsidRDefault="008047EF" w:rsidP="008B42AD">
            <w:pPr>
              <w:jc w:val="center"/>
              <w:rPr>
                <w:rFonts w:ascii="Thornadale" w:eastAsia="Arial Unicode MS" w:hAnsi="Thornadale" w:cs="Arial Unicode MS"/>
                <w:sz w:val="28"/>
                <w:szCs w:val="28"/>
              </w:rPr>
            </w:pP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 / 18</w:t>
            </w:r>
          </w:p>
        </w:tc>
        <w:tc>
          <w:tcPr>
            <w:tcW w:w="2748"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3157"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czak Mar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3F6A5F" w:rsidRPr="00DD5DC2" w:rsidTr="00101DF6">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3</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Pr="00DD5DC2" w:rsidRDefault="005251C1"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a Bogumiła</w:t>
            </w:r>
          </w:p>
        </w:tc>
        <w:tc>
          <w:tcPr>
            <w:tcW w:w="3135" w:type="dxa"/>
          </w:tcPr>
          <w:p w:rsidR="003F6A5F" w:rsidRPr="00DD5DC2" w:rsidRDefault="003F6A5F" w:rsidP="008B42AD">
            <w:pPr>
              <w:jc w:val="center"/>
              <w:rPr>
                <w:rFonts w:ascii="Thornadale" w:eastAsia="Arial Unicode MS" w:hAnsi="Thornadale" w:cs="Arial Unicode MS"/>
                <w:sz w:val="28"/>
                <w:szCs w:val="28"/>
              </w:rPr>
            </w:pPr>
          </w:p>
        </w:tc>
      </w:tr>
      <w:tr w:rsidR="003F6A5F" w:rsidRPr="00DD5DC2" w:rsidTr="00101DF6">
        <w:trPr>
          <w:trHeight w:val="464"/>
        </w:trPr>
        <w:tc>
          <w:tcPr>
            <w:tcW w:w="959" w:type="dxa"/>
          </w:tcPr>
          <w:p w:rsidR="003F6A5F" w:rsidRPr="00FD3157" w:rsidRDefault="003F6A5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3F6A5F"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 / 15</w:t>
            </w:r>
          </w:p>
        </w:tc>
        <w:tc>
          <w:tcPr>
            <w:tcW w:w="2748" w:type="dxa"/>
          </w:tcPr>
          <w:p w:rsidR="003F6A5F" w:rsidRDefault="005251C1" w:rsidP="003F6A5F">
            <w:pPr>
              <w:jc w:val="center"/>
            </w:pPr>
            <w:r>
              <w:rPr>
                <w:rFonts w:ascii="Thornadale" w:eastAsia="Arial Unicode MS" w:hAnsi="Thornadale" w:cs="Arial Unicode MS"/>
                <w:sz w:val="28"/>
                <w:szCs w:val="28"/>
              </w:rPr>
              <w:t>2019</w:t>
            </w:r>
          </w:p>
        </w:tc>
        <w:tc>
          <w:tcPr>
            <w:tcW w:w="3808" w:type="dxa"/>
          </w:tcPr>
          <w:p w:rsidR="003F6A5F"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kaszewski Walenty Piotr</w:t>
            </w:r>
          </w:p>
          <w:p w:rsidR="005251C1" w:rsidRPr="00DD5DC2" w:rsidRDefault="005251C1"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kaszewski Mateusz</w:t>
            </w:r>
          </w:p>
        </w:tc>
        <w:tc>
          <w:tcPr>
            <w:tcW w:w="3135" w:type="dxa"/>
          </w:tcPr>
          <w:p w:rsidR="003F6A5F" w:rsidRPr="00DD5DC2" w:rsidRDefault="003F6A5F" w:rsidP="003A0030">
            <w:pPr>
              <w:rPr>
                <w:rFonts w:ascii="Thornadale" w:eastAsia="Arial Unicode MS" w:hAnsi="Thornadale" w:cs="Arial Unicode MS"/>
                <w:sz w:val="28"/>
                <w:szCs w:val="28"/>
              </w:rPr>
            </w:pPr>
          </w:p>
        </w:tc>
      </w:tr>
      <w:tr w:rsidR="00FD1725" w:rsidRPr="00DD5DC2" w:rsidTr="00FD1725">
        <w:trPr>
          <w:trHeight w:val="31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VIII / 24</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006BA7">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Roman</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w:t>
            </w:r>
            <w:r w:rsidR="00FD1725">
              <w:rPr>
                <w:rFonts w:ascii="Thornadale" w:eastAsia="Arial Unicode MS" w:hAnsi="Thornadale" w:cs="Arial Unicode MS"/>
                <w:sz w:val="28"/>
                <w:szCs w:val="28"/>
              </w:rPr>
              <w:t xml:space="preserve"> / 1</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ndrzejewska Konstancj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2</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FD1725" w:rsidRPr="00DD5DC2" w:rsidRDefault="00E24AFE"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Rybczyńska Helena</w:t>
            </w:r>
          </w:p>
        </w:tc>
        <w:tc>
          <w:tcPr>
            <w:tcW w:w="3135" w:type="dxa"/>
          </w:tcPr>
          <w:p w:rsidR="00FD1725" w:rsidRPr="00DD5DC2" w:rsidRDefault="00FD1725" w:rsidP="00035CDF">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8</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EC2EE9" w:rsidRPr="00DD5DC2" w:rsidRDefault="00E24AFE"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Sobańska Jadwig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E24AF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X / 11</w:t>
            </w:r>
          </w:p>
        </w:tc>
        <w:tc>
          <w:tcPr>
            <w:tcW w:w="2748" w:type="dxa"/>
          </w:tcPr>
          <w:p w:rsidR="00FD1725" w:rsidRPr="000B755A" w:rsidRDefault="00E24AFE"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EC2EE9" w:rsidRDefault="00E24AFE" w:rsidP="001B439F">
            <w:pPr>
              <w:jc w:val="center"/>
              <w:rPr>
                <w:rFonts w:ascii="Thornadale" w:eastAsia="Arial Unicode MS" w:hAnsi="Thornadale" w:cs="Arial Unicode MS"/>
                <w:sz w:val="28"/>
                <w:szCs w:val="28"/>
              </w:rPr>
            </w:pPr>
            <w:r>
              <w:rPr>
                <w:rFonts w:ascii="Thornadale" w:eastAsia="Arial Unicode MS" w:hAnsi="Thornadale" w:cs="Arial Unicode MS"/>
                <w:sz w:val="28"/>
                <w:szCs w:val="28"/>
              </w:rPr>
              <w:t>Bilska Franciszk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E24AFE" w:rsidP="00E24AFE">
            <w:pPr>
              <w:jc w:val="center"/>
              <w:rPr>
                <w:rFonts w:ascii="Thornadale" w:eastAsia="Arial Unicode MS" w:hAnsi="Thornadale" w:cs="Arial Unicode MS"/>
                <w:sz w:val="28"/>
                <w:szCs w:val="28"/>
              </w:rPr>
            </w:pPr>
            <w:r>
              <w:rPr>
                <w:rFonts w:ascii="Thornadale" w:eastAsia="Arial Unicode MS" w:hAnsi="Thornadale" w:cs="Arial Unicode MS"/>
                <w:sz w:val="28"/>
                <w:szCs w:val="28"/>
              </w:rPr>
              <w:t>A1 / XIV</w:t>
            </w:r>
            <w:r w:rsidR="00FD1725">
              <w:rPr>
                <w:rFonts w:ascii="Thornadale" w:eastAsia="Arial Unicode MS" w:hAnsi="Thornadale" w:cs="Arial Unicode MS"/>
                <w:sz w:val="28"/>
                <w:szCs w:val="28"/>
              </w:rPr>
              <w:t xml:space="preserve"> / </w:t>
            </w:r>
            <w:r>
              <w:rPr>
                <w:rFonts w:ascii="Thornadale" w:eastAsia="Arial Unicode MS" w:hAnsi="Thornadale" w:cs="Arial Unicode MS"/>
                <w:sz w:val="28"/>
                <w:szCs w:val="28"/>
              </w:rPr>
              <w:t>15</w:t>
            </w:r>
          </w:p>
        </w:tc>
        <w:tc>
          <w:tcPr>
            <w:tcW w:w="2748" w:type="dxa"/>
          </w:tcPr>
          <w:p w:rsidR="00FD1725" w:rsidRDefault="00E24AFE" w:rsidP="00FD1725">
            <w:pPr>
              <w:jc w:val="center"/>
            </w:pPr>
            <w:r>
              <w:rPr>
                <w:rFonts w:ascii="Thornadale" w:eastAsia="Arial Unicode MS" w:hAnsi="Thornadale" w:cs="Arial Unicode MS"/>
                <w:sz w:val="28"/>
                <w:szCs w:val="28"/>
              </w:rPr>
              <w:t>2019</w:t>
            </w:r>
          </w:p>
        </w:tc>
        <w:tc>
          <w:tcPr>
            <w:tcW w:w="3808" w:type="dxa"/>
          </w:tcPr>
          <w:p w:rsidR="0088279B" w:rsidRDefault="002F49E5" w:rsidP="0088279B">
            <w:pPr>
              <w:jc w:val="center"/>
              <w:rPr>
                <w:rFonts w:ascii="Thornadale" w:eastAsia="Arial Unicode MS" w:hAnsi="Thornadale" w:cs="Arial Unicode MS"/>
                <w:sz w:val="28"/>
                <w:szCs w:val="28"/>
              </w:rPr>
            </w:pPr>
            <w:r>
              <w:rPr>
                <w:rFonts w:ascii="Thornadale" w:eastAsia="Arial Unicode MS" w:hAnsi="Thornadale" w:cs="Arial Unicode MS"/>
                <w:sz w:val="28"/>
                <w:szCs w:val="28"/>
              </w:rPr>
              <w:t>Leszczyński Zbigniew</w:t>
            </w:r>
          </w:p>
          <w:p w:rsidR="0088279B" w:rsidRPr="00DD5DC2" w:rsidRDefault="0088279B" w:rsidP="0088279B">
            <w:pPr>
              <w:jc w:val="center"/>
              <w:rPr>
                <w:rFonts w:ascii="Thornadale" w:eastAsia="Arial Unicode MS" w:hAnsi="Thornadale" w:cs="Arial Unicode MS"/>
                <w:sz w:val="28"/>
                <w:szCs w:val="28"/>
              </w:rPr>
            </w:pP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Default="00FD1725" w:rsidP="002F49E5">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1 / </w:t>
            </w:r>
            <w:r w:rsidR="002F49E5">
              <w:rPr>
                <w:rFonts w:ascii="Thornadale" w:eastAsia="Arial Unicode MS" w:hAnsi="Thornadale" w:cs="Arial Unicode MS"/>
                <w:sz w:val="28"/>
                <w:szCs w:val="28"/>
              </w:rPr>
              <w:t>X</w:t>
            </w:r>
            <w:r>
              <w:rPr>
                <w:rFonts w:ascii="Thornadale" w:eastAsia="Arial Unicode MS" w:hAnsi="Thornadale" w:cs="Arial Unicode MS"/>
                <w:sz w:val="28"/>
                <w:szCs w:val="28"/>
              </w:rPr>
              <w:t xml:space="preserve">V / </w:t>
            </w:r>
            <w:r w:rsidR="002F49E5">
              <w:rPr>
                <w:rFonts w:ascii="Thornadale" w:eastAsia="Arial Unicode MS" w:hAnsi="Thornadale" w:cs="Arial Unicode MS"/>
                <w:sz w:val="28"/>
                <w:szCs w:val="28"/>
              </w:rPr>
              <w:t>20</w:t>
            </w:r>
          </w:p>
        </w:tc>
        <w:tc>
          <w:tcPr>
            <w:tcW w:w="2748" w:type="dxa"/>
          </w:tcPr>
          <w:p w:rsidR="00FD1725" w:rsidRPr="000B755A" w:rsidRDefault="002F49E5"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FD1725" w:rsidRDefault="002F49E5"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andzio</w:t>
            </w:r>
            <w:proofErr w:type="spellEnd"/>
            <w:r>
              <w:rPr>
                <w:rFonts w:ascii="Thornadale" w:eastAsia="Arial Unicode MS" w:hAnsi="Thornadale" w:cs="Arial Unicode MS"/>
                <w:sz w:val="28"/>
                <w:szCs w:val="28"/>
              </w:rPr>
              <w:t xml:space="preserve"> Maria</w:t>
            </w:r>
          </w:p>
          <w:p w:rsidR="002F49E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kiewicz H</w:t>
            </w:r>
            <w:r w:rsidR="002F49E5">
              <w:rPr>
                <w:rFonts w:ascii="Thornadale" w:eastAsia="Arial Unicode MS" w:hAnsi="Thornadale" w:cs="Arial Unicode MS"/>
                <w:sz w:val="28"/>
                <w:szCs w:val="28"/>
              </w:rPr>
              <w:t>alin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55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 / 11-12</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isowska Czesława</w:t>
            </w:r>
          </w:p>
          <w:p w:rsidR="00006BA7"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ziekan Feliks</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rPr>
          <w:trHeight w:val="498"/>
        </w:trPr>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13-14</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Władysław</w:t>
            </w:r>
          </w:p>
          <w:p w:rsidR="00006BA7"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Stanisława</w:t>
            </w:r>
          </w:p>
          <w:p w:rsidR="00006BA7"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Zofia</w:t>
            </w:r>
          </w:p>
          <w:p w:rsidR="00006BA7" w:rsidRPr="00DD5DC2"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erber</w:t>
            </w:r>
            <w:proofErr w:type="spellEnd"/>
            <w:r>
              <w:rPr>
                <w:rFonts w:ascii="Thornadale" w:eastAsia="Arial Unicode MS" w:hAnsi="Thornadale" w:cs="Arial Unicode MS"/>
                <w:sz w:val="28"/>
                <w:szCs w:val="28"/>
              </w:rPr>
              <w:t xml:space="preserve"> Józefa</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947B36">
              <w:rPr>
                <w:rFonts w:ascii="Thornadale" w:eastAsia="Arial Unicode MS" w:hAnsi="Thornadale" w:cs="Arial Unicode MS"/>
                <w:sz w:val="28"/>
                <w:szCs w:val="28"/>
              </w:rPr>
              <w:t>V</w:t>
            </w:r>
            <w:r>
              <w:rPr>
                <w:rFonts w:ascii="Thornadale" w:eastAsia="Arial Unicode MS" w:hAnsi="Thornadale" w:cs="Arial Unicode MS"/>
                <w:sz w:val="28"/>
                <w:szCs w:val="28"/>
              </w:rPr>
              <w:t>III / 17-18</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rupecka</w:t>
            </w:r>
            <w:proofErr w:type="spellEnd"/>
            <w:r>
              <w:rPr>
                <w:rFonts w:ascii="Thornadale" w:eastAsia="Arial Unicode MS" w:hAnsi="Thornadale" w:cs="Arial Unicode MS"/>
                <w:sz w:val="28"/>
                <w:szCs w:val="28"/>
              </w:rPr>
              <w:t xml:space="preserve"> Marianna</w:t>
            </w:r>
          </w:p>
          <w:p w:rsidR="00006BA7" w:rsidRDefault="00006BA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rupecki</w:t>
            </w:r>
            <w:proofErr w:type="spellEnd"/>
            <w:r>
              <w:rPr>
                <w:rFonts w:ascii="Thornadale" w:eastAsia="Arial Unicode MS" w:hAnsi="Thornadale" w:cs="Arial Unicode MS"/>
                <w:sz w:val="28"/>
                <w:szCs w:val="28"/>
              </w:rPr>
              <w:t xml:space="preserve"> Feliks</w:t>
            </w:r>
          </w:p>
          <w:p w:rsidR="001B439F" w:rsidRPr="00DD5DC2" w:rsidRDefault="00006BA7" w:rsidP="001B439F">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rupecki</w:t>
            </w:r>
            <w:proofErr w:type="spellEnd"/>
            <w:r>
              <w:rPr>
                <w:rFonts w:ascii="Thornadale" w:eastAsia="Arial Unicode MS" w:hAnsi="Thornadale" w:cs="Arial Unicode MS"/>
                <w:sz w:val="28"/>
                <w:szCs w:val="28"/>
              </w:rPr>
              <w:t xml:space="preserve"> Marian</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FD1725" w:rsidRPr="00DD5DC2" w:rsidTr="00101DF6">
        <w:tc>
          <w:tcPr>
            <w:tcW w:w="959" w:type="dxa"/>
          </w:tcPr>
          <w:p w:rsidR="00FD1725" w:rsidRPr="00FD3157" w:rsidRDefault="00FD1725"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1725"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VIII / 21-22</w:t>
            </w:r>
          </w:p>
        </w:tc>
        <w:tc>
          <w:tcPr>
            <w:tcW w:w="2748" w:type="dxa"/>
          </w:tcPr>
          <w:p w:rsidR="00FD1725" w:rsidRDefault="00006BA7" w:rsidP="00FD1725">
            <w:pPr>
              <w:jc w:val="center"/>
            </w:pPr>
            <w:r>
              <w:rPr>
                <w:rFonts w:ascii="Thornadale" w:eastAsia="Arial Unicode MS" w:hAnsi="Thornadale" w:cs="Arial Unicode MS"/>
                <w:sz w:val="28"/>
                <w:szCs w:val="28"/>
              </w:rPr>
              <w:t>2019</w:t>
            </w:r>
          </w:p>
        </w:tc>
        <w:tc>
          <w:tcPr>
            <w:tcW w:w="3808" w:type="dxa"/>
          </w:tcPr>
          <w:p w:rsidR="00FD1725"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jda Władysława</w:t>
            </w:r>
          </w:p>
          <w:p w:rsidR="00006BA7" w:rsidRPr="00DD5DC2"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jda Henryk</w:t>
            </w:r>
          </w:p>
        </w:tc>
        <w:tc>
          <w:tcPr>
            <w:tcW w:w="3135" w:type="dxa"/>
          </w:tcPr>
          <w:p w:rsidR="00FD1725" w:rsidRPr="00DD5DC2" w:rsidRDefault="00FD1725" w:rsidP="008B42AD">
            <w:pPr>
              <w:jc w:val="center"/>
              <w:rPr>
                <w:rFonts w:ascii="Thornadale" w:eastAsia="Arial Unicode MS" w:hAnsi="Thornadale" w:cs="Arial Unicode MS"/>
                <w:sz w:val="28"/>
                <w:szCs w:val="28"/>
              </w:rPr>
            </w:pPr>
          </w:p>
        </w:tc>
      </w:tr>
      <w:tr w:rsidR="00BC193C" w:rsidRPr="00DD5DC2" w:rsidTr="00A125A1">
        <w:trPr>
          <w:trHeight w:val="409"/>
        </w:trPr>
        <w:tc>
          <w:tcPr>
            <w:tcW w:w="959" w:type="dxa"/>
          </w:tcPr>
          <w:p w:rsidR="00BC193C" w:rsidRPr="00FD3157" w:rsidRDefault="00BC193C"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C193C" w:rsidRDefault="00006BA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BC193C">
              <w:rPr>
                <w:rFonts w:ascii="Thornadale" w:eastAsia="Arial Unicode MS" w:hAnsi="Thornadale" w:cs="Arial Unicode MS"/>
                <w:sz w:val="28"/>
                <w:szCs w:val="28"/>
              </w:rPr>
              <w:t>I</w:t>
            </w:r>
            <w:r>
              <w:rPr>
                <w:rFonts w:ascii="Thornadale" w:eastAsia="Arial Unicode MS" w:hAnsi="Thornadale" w:cs="Arial Unicode MS"/>
                <w:sz w:val="28"/>
                <w:szCs w:val="28"/>
              </w:rPr>
              <w:t>X / 3-4</w:t>
            </w:r>
          </w:p>
        </w:tc>
        <w:tc>
          <w:tcPr>
            <w:tcW w:w="2748" w:type="dxa"/>
          </w:tcPr>
          <w:p w:rsidR="00BC193C" w:rsidRDefault="00006BA7"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C193C" w:rsidRDefault="00006BA7"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BC193C" w:rsidRPr="00DD5DC2" w:rsidRDefault="00BC193C" w:rsidP="006E2908">
            <w:pPr>
              <w:rPr>
                <w:rFonts w:ascii="Thornadale" w:eastAsia="Arial Unicode MS" w:hAnsi="Thornadale" w:cs="Arial Unicode MS"/>
                <w:sz w:val="28"/>
                <w:szCs w:val="28"/>
              </w:rPr>
            </w:pPr>
          </w:p>
        </w:tc>
      </w:tr>
      <w:tr w:rsidR="00F71643" w:rsidRPr="00DD5DC2" w:rsidTr="00A125A1">
        <w:trPr>
          <w:trHeight w:val="409"/>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Default="00F71643"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w:t>
            </w:r>
            <w:r w:rsidR="00DF2744">
              <w:rPr>
                <w:rFonts w:ascii="Thornadale" w:eastAsia="Arial Unicode MS" w:hAnsi="Thornadale" w:cs="Arial Unicode MS"/>
                <w:sz w:val="28"/>
                <w:szCs w:val="28"/>
              </w:rPr>
              <w:t>X / 11-12</w:t>
            </w:r>
          </w:p>
        </w:tc>
        <w:tc>
          <w:tcPr>
            <w:tcW w:w="2748" w:type="dxa"/>
          </w:tcPr>
          <w:p w:rsidR="00F71643"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Stanisław</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Stanisław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Jurga Roman</w:t>
            </w:r>
          </w:p>
        </w:tc>
        <w:tc>
          <w:tcPr>
            <w:tcW w:w="3135" w:type="dxa"/>
          </w:tcPr>
          <w:p w:rsidR="00F71643" w:rsidRPr="00DD5DC2" w:rsidRDefault="00F71643"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614B20" w:rsidP="00DF2744">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w:t>
            </w:r>
            <w:r w:rsidR="00DF2744">
              <w:rPr>
                <w:rFonts w:ascii="Thornadale" w:eastAsia="Arial Unicode MS" w:hAnsi="Thornadale" w:cs="Arial Unicode MS"/>
                <w:sz w:val="28"/>
                <w:szCs w:val="28"/>
              </w:rPr>
              <w:t>X / 1-2</w:t>
            </w:r>
          </w:p>
        </w:tc>
        <w:tc>
          <w:tcPr>
            <w:tcW w:w="2748" w:type="dxa"/>
          </w:tcPr>
          <w:p w:rsidR="00614B20"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ans</w:t>
            </w:r>
            <w:proofErr w:type="spellEnd"/>
            <w:r>
              <w:rPr>
                <w:rFonts w:ascii="Thornadale" w:eastAsia="Arial Unicode MS" w:hAnsi="Thornadale" w:cs="Arial Unicode MS"/>
                <w:sz w:val="28"/>
                <w:szCs w:val="28"/>
              </w:rPr>
              <w:t xml:space="preserve"> Adolf</w:t>
            </w:r>
          </w:p>
          <w:p w:rsidR="00DF2744" w:rsidRDefault="00DF2744"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ans</w:t>
            </w:r>
            <w:proofErr w:type="spellEnd"/>
            <w:r>
              <w:rPr>
                <w:rFonts w:ascii="Thornadale" w:eastAsia="Arial Unicode MS" w:hAnsi="Thornadale" w:cs="Arial Unicode MS"/>
                <w:sz w:val="28"/>
                <w:szCs w:val="28"/>
              </w:rPr>
              <w:t xml:space="preserve"> Franciszk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Maliński Józef</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DF2744"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 / 15-16</w:t>
            </w:r>
          </w:p>
        </w:tc>
        <w:tc>
          <w:tcPr>
            <w:tcW w:w="2748" w:type="dxa"/>
          </w:tcPr>
          <w:p w:rsidR="00614B20" w:rsidRPr="000B755A" w:rsidRDefault="00DF2744"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urowska Helena</w:t>
            </w:r>
          </w:p>
          <w:p w:rsidR="00DF2744" w:rsidRDefault="00DF2744"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urowski Wincenty</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 / 15-16</w:t>
            </w:r>
          </w:p>
        </w:tc>
        <w:tc>
          <w:tcPr>
            <w:tcW w:w="2748" w:type="dxa"/>
          </w:tcPr>
          <w:p w:rsidR="00614B20"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Dariusz</w:t>
            </w:r>
          </w:p>
          <w:p w:rsidR="00412FF8" w:rsidRDefault="00412FF8"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ioch</w:t>
            </w:r>
            <w:proofErr w:type="spellEnd"/>
            <w:r>
              <w:rPr>
                <w:rFonts w:ascii="Thornadale" w:eastAsia="Arial Unicode MS" w:hAnsi="Thornadale" w:cs="Arial Unicode MS"/>
                <w:sz w:val="28"/>
                <w:szCs w:val="28"/>
              </w:rPr>
              <w:t xml:space="preserve"> Stanisława</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Jerzy</w:t>
            </w:r>
          </w:p>
        </w:tc>
        <w:tc>
          <w:tcPr>
            <w:tcW w:w="3135" w:type="dxa"/>
          </w:tcPr>
          <w:p w:rsidR="00614B20" w:rsidRPr="00DD5DC2" w:rsidRDefault="00614B20" w:rsidP="006E2908">
            <w:pPr>
              <w:rPr>
                <w:rFonts w:ascii="Thornadale" w:eastAsia="Arial Unicode MS" w:hAnsi="Thornadale" w:cs="Arial Unicode MS"/>
                <w:sz w:val="28"/>
                <w:szCs w:val="28"/>
              </w:rPr>
            </w:pPr>
          </w:p>
        </w:tc>
      </w:tr>
      <w:tr w:rsidR="00614B20" w:rsidRPr="00DD5DC2" w:rsidTr="00A125A1">
        <w:trPr>
          <w:trHeight w:val="409"/>
        </w:trPr>
        <w:tc>
          <w:tcPr>
            <w:tcW w:w="959" w:type="dxa"/>
          </w:tcPr>
          <w:p w:rsidR="00614B20" w:rsidRPr="00FD3157" w:rsidRDefault="00614B20" w:rsidP="00101DF6">
            <w:pPr>
              <w:pStyle w:val="Akapitzlist"/>
              <w:numPr>
                <w:ilvl w:val="0"/>
                <w:numId w:val="1"/>
              </w:numPr>
              <w:jc w:val="both"/>
              <w:rPr>
                <w:rFonts w:ascii="Thornadale" w:eastAsia="Arial Unicode MS" w:hAnsi="Thornadale" w:cs="Arial Unicode MS"/>
                <w:sz w:val="28"/>
                <w:szCs w:val="28"/>
              </w:rPr>
            </w:pPr>
          </w:p>
        </w:tc>
        <w:tc>
          <w:tcPr>
            <w:tcW w:w="4964" w:type="dxa"/>
          </w:tcPr>
          <w:p w:rsidR="00614B20" w:rsidRDefault="00412FF8"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 / 17-18</w:t>
            </w:r>
          </w:p>
        </w:tc>
        <w:tc>
          <w:tcPr>
            <w:tcW w:w="2748" w:type="dxa"/>
          </w:tcPr>
          <w:p w:rsidR="00614B20" w:rsidRDefault="00412FF8"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614B20"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yb Czesława</w:t>
            </w:r>
          </w:p>
          <w:p w:rsidR="00412FF8" w:rsidRDefault="00412FF8"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Grzyb Władysław</w:t>
            </w:r>
          </w:p>
        </w:tc>
        <w:tc>
          <w:tcPr>
            <w:tcW w:w="3135" w:type="dxa"/>
          </w:tcPr>
          <w:p w:rsidR="00614B20" w:rsidRPr="00DD5DC2" w:rsidRDefault="00614B20" w:rsidP="006E2908">
            <w:pPr>
              <w:rPr>
                <w:rFonts w:ascii="Thornadale" w:eastAsia="Arial Unicode MS" w:hAnsi="Thornadale" w:cs="Arial Unicode MS"/>
                <w:sz w:val="28"/>
                <w:szCs w:val="28"/>
              </w:rPr>
            </w:pPr>
          </w:p>
        </w:tc>
      </w:tr>
      <w:tr w:rsidR="00574C3A" w:rsidRPr="00DD5DC2" w:rsidTr="00A125A1">
        <w:trPr>
          <w:trHeight w:val="409"/>
        </w:trPr>
        <w:tc>
          <w:tcPr>
            <w:tcW w:w="959" w:type="dxa"/>
          </w:tcPr>
          <w:p w:rsidR="00574C3A" w:rsidRPr="00FD3157" w:rsidRDefault="00574C3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574C3A" w:rsidRDefault="00412FF8" w:rsidP="00412FF8">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II</w:t>
            </w:r>
            <w:r w:rsidR="00DD3D5A">
              <w:rPr>
                <w:rFonts w:ascii="Thornadale" w:eastAsia="Arial Unicode MS" w:hAnsi="Thornadale" w:cs="Arial Unicode MS"/>
                <w:sz w:val="28"/>
                <w:szCs w:val="28"/>
              </w:rPr>
              <w:t xml:space="preserve"> / 11-12</w:t>
            </w:r>
          </w:p>
        </w:tc>
        <w:tc>
          <w:tcPr>
            <w:tcW w:w="2748" w:type="dxa"/>
          </w:tcPr>
          <w:p w:rsidR="00574C3A"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574C3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Ligocka Wiktoria</w:t>
            </w:r>
          </w:p>
          <w:p w:rsidR="0088279B" w:rsidRDefault="00DD3D5A" w:rsidP="0088279B">
            <w:pPr>
              <w:jc w:val="center"/>
              <w:rPr>
                <w:rFonts w:ascii="Thornadale" w:eastAsia="Arial Unicode MS" w:hAnsi="Thornadale" w:cs="Arial Unicode MS"/>
                <w:sz w:val="28"/>
                <w:szCs w:val="28"/>
              </w:rPr>
            </w:pPr>
            <w:r>
              <w:rPr>
                <w:rFonts w:ascii="Thornadale" w:eastAsia="Arial Unicode MS" w:hAnsi="Thornadale" w:cs="Arial Unicode MS"/>
                <w:sz w:val="28"/>
                <w:szCs w:val="28"/>
              </w:rPr>
              <w:t>Ligocki Andrzej</w:t>
            </w:r>
          </w:p>
        </w:tc>
        <w:tc>
          <w:tcPr>
            <w:tcW w:w="3135" w:type="dxa"/>
          </w:tcPr>
          <w:p w:rsidR="00574C3A" w:rsidRPr="00DD5DC2" w:rsidRDefault="00574C3A" w:rsidP="006E2908">
            <w:pPr>
              <w:rPr>
                <w:rFonts w:ascii="Thornadale" w:eastAsia="Arial Unicode MS" w:hAnsi="Thornadale" w:cs="Arial Unicode MS"/>
                <w:sz w:val="28"/>
                <w:szCs w:val="28"/>
              </w:rPr>
            </w:pPr>
          </w:p>
        </w:tc>
      </w:tr>
      <w:tr w:rsidR="00B90C78" w:rsidRPr="00DD5DC2" w:rsidTr="00A125A1">
        <w:trPr>
          <w:trHeight w:val="409"/>
        </w:trPr>
        <w:tc>
          <w:tcPr>
            <w:tcW w:w="959" w:type="dxa"/>
          </w:tcPr>
          <w:p w:rsidR="00B90C78" w:rsidRPr="00FD3157" w:rsidRDefault="00B90C78" w:rsidP="00101DF6">
            <w:pPr>
              <w:pStyle w:val="Akapitzlist"/>
              <w:numPr>
                <w:ilvl w:val="0"/>
                <w:numId w:val="1"/>
              </w:numPr>
              <w:jc w:val="both"/>
              <w:rPr>
                <w:rFonts w:ascii="Thornadale" w:eastAsia="Arial Unicode MS" w:hAnsi="Thornadale" w:cs="Arial Unicode MS"/>
                <w:sz w:val="28"/>
                <w:szCs w:val="28"/>
              </w:rPr>
            </w:pPr>
          </w:p>
        </w:tc>
        <w:tc>
          <w:tcPr>
            <w:tcW w:w="4964" w:type="dxa"/>
          </w:tcPr>
          <w:p w:rsidR="00B90C78" w:rsidRDefault="00DD3D5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IV</w:t>
            </w:r>
            <w:r w:rsidR="00B90C78">
              <w:rPr>
                <w:rFonts w:ascii="Thornadale" w:eastAsia="Arial Unicode MS" w:hAnsi="Thornadale" w:cs="Arial Unicode MS"/>
                <w:sz w:val="28"/>
                <w:szCs w:val="28"/>
              </w:rPr>
              <w:t xml:space="preserve"> / 13-14</w:t>
            </w:r>
          </w:p>
        </w:tc>
        <w:tc>
          <w:tcPr>
            <w:tcW w:w="2748" w:type="dxa"/>
          </w:tcPr>
          <w:p w:rsidR="00B90C78" w:rsidRDefault="00DD3D5A"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B90C78"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Szubert Adam</w:t>
            </w:r>
          </w:p>
          <w:p w:rsidR="00DD3D5A" w:rsidRDefault="00DD3D5A"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Żychlińska Janina</w:t>
            </w:r>
          </w:p>
          <w:p w:rsidR="00BC193C" w:rsidRDefault="00DD3D5A" w:rsidP="00DD3D5A">
            <w:pPr>
              <w:jc w:val="center"/>
              <w:rPr>
                <w:rFonts w:ascii="Thornadale" w:eastAsia="Arial Unicode MS" w:hAnsi="Thornadale" w:cs="Arial Unicode MS"/>
                <w:sz w:val="28"/>
                <w:szCs w:val="28"/>
              </w:rPr>
            </w:pPr>
            <w:r>
              <w:rPr>
                <w:rFonts w:ascii="Thornadale" w:eastAsia="Arial Unicode MS" w:hAnsi="Thornadale" w:cs="Arial Unicode MS"/>
                <w:sz w:val="28"/>
                <w:szCs w:val="28"/>
              </w:rPr>
              <w:t>Szubert Stanisława</w:t>
            </w:r>
          </w:p>
        </w:tc>
        <w:tc>
          <w:tcPr>
            <w:tcW w:w="3135" w:type="dxa"/>
          </w:tcPr>
          <w:p w:rsidR="00B90C78" w:rsidRPr="00DD5DC2" w:rsidRDefault="00B90C78" w:rsidP="006E2908">
            <w:pPr>
              <w:rPr>
                <w:rFonts w:ascii="Thornadale" w:eastAsia="Arial Unicode MS" w:hAnsi="Thornadale" w:cs="Arial Unicode MS"/>
                <w:sz w:val="28"/>
                <w:szCs w:val="28"/>
              </w:rPr>
            </w:pPr>
          </w:p>
        </w:tc>
      </w:tr>
      <w:tr w:rsidR="008047EF" w:rsidRPr="00DD5DC2" w:rsidTr="00CA19E6">
        <w:trPr>
          <w:trHeight w:val="67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sz w:val="28"/>
                <w:szCs w:val="28"/>
              </w:rPr>
            </w:pPr>
          </w:p>
        </w:tc>
        <w:tc>
          <w:tcPr>
            <w:tcW w:w="4964" w:type="dxa"/>
          </w:tcPr>
          <w:p w:rsidR="008047EF"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 / 11-12</w:t>
            </w:r>
          </w:p>
        </w:tc>
        <w:tc>
          <w:tcPr>
            <w:tcW w:w="2748" w:type="dxa"/>
          </w:tcPr>
          <w:p w:rsidR="008047EF"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8047EF"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a Jadwiga</w:t>
            </w:r>
          </w:p>
          <w:p w:rsidR="00CA19E6" w:rsidRDefault="00CA19E6" w:rsidP="00947B36">
            <w:pPr>
              <w:jc w:val="center"/>
              <w:rPr>
                <w:rFonts w:ascii="Thornadale" w:eastAsia="Arial Unicode MS" w:hAnsi="Thornadale" w:cs="Arial Unicode MS"/>
                <w:sz w:val="28"/>
                <w:szCs w:val="28"/>
              </w:rPr>
            </w:pPr>
            <w:r>
              <w:rPr>
                <w:rFonts w:ascii="Thornadale" w:eastAsia="Arial Unicode MS" w:hAnsi="Thornadale" w:cs="Arial Unicode MS"/>
                <w:sz w:val="28"/>
                <w:szCs w:val="28"/>
              </w:rPr>
              <w:t>Piasecki Stanisław</w:t>
            </w:r>
          </w:p>
        </w:tc>
        <w:tc>
          <w:tcPr>
            <w:tcW w:w="3135" w:type="dxa"/>
          </w:tcPr>
          <w:p w:rsidR="008047EF" w:rsidRPr="00DD5DC2" w:rsidRDefault="008047EF"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CA19E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 xml:space="preserve">A5 / XVI </w:t>
            </w:r>
            <w:r w:rsidR="00CE78EA">
              <w:rPr>
                <w:rFonts w:ascii="Thornadale" w:eastAsia="Arial Unicode MS" w:hAnsi="Thornadale" w:cs="Arial Unicode MS"/>
                <w:sz w:val="28"/>
                <w:szCs w:val="28"/>
              </w:rPr>
              <w:t>/ 21-22</w:t>
            </w:r>
          </w:p>
        </w:tc>
        <w:tc>
          <w:tcPr>
            <w:tcW w:w="2748" w:type="dxa"/>
          </w:tcPr>
          <w:p w:rsidR="00CE78EA" w:rsidRDefault="00CA19E6"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CA19E6"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nger</w:t>
            </w:r>
            <w:proofErr w:type="spellEnd"/>
            <w:r>
              <w:rPr>
                <w:rFonts w:ascii="Thornadale" w:eastAsia="Arial Unicode MS" w:hAnsi="Thornadale" w:cs="Arial Unicode MS"/>
                <w:sz w:val="28"/>
                <w:szCs w:val="28"/>
              </w:rPr>
              <w:t xml:space="preserve"> Zofia</w:t>
            </w:r>
          </w:p>
          <w:p w:rsidR="00CA19E6" w:rsidRDefault="00CA19E6"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nger</w:t>
            </w:r>
            <w:proofErr w:type="spellEnd"/>
            <w:r>
              <w:rPr>
                <w:rFonts w:ascii="Thornadale" w:eastAsia="Arial Unicode MS" w:hAnsi="Thornadale" w:cs="Arial Unicode MS"/>
                <w:sz w:val="28"/>
                <w:szCs w:val="28"/>
              </w:rPr>
              <w:t xml:space="preserve"> Anna</w:t>
            </w:r>
          </w:p>
          <w:p w:rsidR="00CE78EA" w:rsidRDefault="00CA19E6" w:rsidP="00CA19E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Langer</w:t>
            </w:r>
            <w:proofErr w:type="spellEnd"/>
            <w:r>
              <w:rPr>
                <w:rFonts w:ascii="Thornadale" w:eastAsia="Arial Unicode MS" w:hAnsi="Thornadale" w:cs="Arial Unicode MS"/>
                <w:sz w:val="28"/>
                <w:szCs w:val="28"/>
              </w:rPr>
              <w:t xml:space="preserve"> Jan</w:t>
            </w:r>
          </w:p>
        </w:tc>
        <w:tc>
          <w:tcPr>
            <w:tcW w:w="3135" w:type="dxa"/>
          </w:tcPr>
          <w:p w:rsidR="00CE78EA" w:rsidRPr="00DD5DC2" w:rsidRDefault="00CE78EA" w:rsidP="006E2908">
            <w:pPr>
              <w:rPr>
                <w:rFonts w:ascii="Thornadale" w:eastAsia="Arial Unicode MS" w:hAnsi="Thornadale" w:cs="Arial Unicode MS"/>
                <w:sz w:val="28"/>
                <w:szCs w:val="28"/>
              </w:rPr>
            </w:pPr>
          </w:p>
        </w:tc>
      </w:tr>
      <w:tr w:rsidR="00CE78EA" w:rsidRPr="00DD5DC2" w:rsidTr="00A125A1">
        <w:trPr>
          <w:trHeight w:val="409"/>
        </w:trPr>
        <w:tc>
          <w:tcPr>
            <w:tcW w:w="959" w:type="dxa"/>
          </w:tcPr>
          <w:p w:rsidR="00CE78EA" w:rsidRPr="00FD3157" w:rsidRDefault="00CE78EA" w:rsidP="00101DF6">
            <w:pPr>
              <w:pStyle w:val="Akapitzlist"/>
              <w:numPr>
                <w:ilvl w:val="0"/>
                <w:numId w:val="1"/>
              </w:numPr>
              <w:jc w:val="both"/>
              <w:rPr>
                <w:rFonts w:ascii="Thornadale" w:eastAsia="Arial Unicode MS" w:hAnsi="Thornadale" w:cs="Arial Unicode MS"/>
                <w:sz w:val="28"/>
                <w:szCs w:val="28"/>
              </w:rPr>
            </w:pPr>
          </w:p>
        </w:tc>
        <w:tc>
          <w:tcPr>
            <w:tcW w:w="4964" w:type="dxa"/>
          </w:tcPr>
          <w:p w:rsidR="00CE78EA" w:rsidRDefault="003E530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6 / XXII / 1-2</w:t>
            </w:r>
          </w:p>
        </w:tc>
        <w:tc>
          <w:tcPr>
            <w:tcW w:w="2748" w:type="dxa"/>
          </w:tcPr>
          <w:p w:rsidR="00CE78EA" w:rsidRDefault="003E5309" w:rsidP="00FD1725">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CE78EA" w:rsidRDefault="003E5309"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osielska</w:t>
            </w:r>
            <w:proofErr w:type="spellEnd"/>
            <w:r>
              <w:rPr>
                <w:rFonts w:ascii="Thornadale" w:eastAsia="Arial Unicode MS" w:hAnsi="Thornadale" w:cs="Arial Unicode MS"/>
                <w:sz w:val="28"/>
                <w:szCs w:val="28"/>
              </w:rPr>
              <w:t xml:space="preserve"> Marianna</w:t>
            </w:r>
          </w:p>
          <w:p w:rsidR="003E5309" w:rsidRDefault="003E5309" w:rsidP="00947B36">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Posielski</w:t>
            </w:r>
            <w:proofErr w:type="spellEnd"/>
            <w:r>
              <w:rPr>
                <w:rFonts w:ascii="Thornadale" w:eastAsia="Arial Unicode MS" w:hAnsi="Thornadale" w:cs="Arial Unicode MS"/>
                <w:sz w:val="28"/>
                <w:szCs w:val="28"/>
              </w:rPr>
              <w:t xml:space="preserve"> Teodor</w:t>
            </w:r>
          </w:p>
          <w:p w:rsidR="00EC2EE9" w:rsidRDefault="00EC2EE9" w:rsidP="00947B36">
            <w:pPr>
              <w:jc w:val="center"/>
              <w:rPr>
                <w:rFonts w:ascii="Thornadale" w:eastAsia="Arial Unicode MS" w:hAnsi="Thornadale" w:cs="Arial Unicode MS"/>
                <w:sz w:val="28"/>
                <w:szCs w:val="28"/>
              </w:rPr>
            </w:pPr>
          </w:p>
        </w:tc>
        <w:tc>
          <w:tcPr>
            <w:tcW w:w="3135" w:type="dxa"/>
          </w:tcPr>
          <w:p w:rsidR="00CE78EA" w:rsidRPr="00DD5DC2" w:rsidRDefault="00CE78EA" w:rsidP="006E2908">
            <w:pPr>
              <w:rPr>
                <w:rFonts w:ascii="Thornadale" w:eastAsia="Arial Unicode MS" w:hAnsi="Thornadale" w:cs="Arial Unicode MS"/>
                <w:sz w:val="28"/>
                <w:szCs w:val="28"/>
              </w:rPr>
            </w:pPr>
          </w:p>
        </w:tc>
      </w:tr>
      <w:tr w:rsidR="00FD3157" w:rsidRPr="00DD5DC2" w:rsidTr="00A125A1">
        <w:trPr>
          <w:trHeight w:val="42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F0F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1-22</w:t>
            </w:r>
          </w:p>
        </w:tc>
        <w:tc>
          <w:tcPr>
            <w:tcW w:w="2748" w:type="dxa"/>
          </w:tcPr>
          <w:p w:rsidR="00FD3157" w:rsidRPr="00DD5DC2" w:rsidRDefault="00FF0F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9</w:t>
            </w:r>
          </w:p>
        </w:tc>
        <w:tc>
          <w:tcPr>
            <w:tcW w:w="3808" w:type="dxa"/>
          </w:tcPr>
          <w:p w:rsidR="00947B36" w:rsidRPr="00DD5DC2" w:rsidRDefault="00FF0F9F"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71643" w:rsidRPr="00DD5DC2" w:rsidTr="00101DF6">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 21-22</w:t>
            </w:r>
          </w:p>
        </w:tc>
        <w:tc>
          <w:tcPr>
            <w:tcW w:w="2748" w:type="dxa"/>
          </w:tcPr>
          <w:p w:rsidR="00F71643" w:rsidRPr="00FC0036" w:rsidRDefault="00FC0036" w:rsidP="00F71643">
            <w:pPr>
              <w:jc w:val="center"/>
              <w:rPr>
                <w:rFonts w:ascii="Thornade" w:hAnsi="Thornade"/>
                <w:sz w:val="28"/>
                <w:szCs w:val="28"/>
              </w:rPr>
            </w:pPr>
            <w:r w:rsidRPr="00FC0036">
              <w:rPr>
                <w:rFonts w:ascii="Thornade" w:hAnsi="Thornade"/>
                <w:sz w:val="28"/>
                <w:szCs w:val="28"/>
              </w:rPr>
              <w:t>2019</w:t>
            </w:r>
          </w:p>
        </w:tc>
        <w:tc>
          <w:tcPr>
            <w:tcW w:w="3808" w:type="dxa"/>
          </w:tcPr>
          <w:p w:rsidR="00F71643"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utkowski Zbigniew</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uszcza Władysława</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opierała Stefan</w:t>
            </w:r>
          </w:p>
          <w:p w:rsidR="00FC0036"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opierała Stanisława</w:t>
            </w:r>
          </w:p>
          <w:p w:rsidR="00FC0036" w:rsidRDefault="00FC003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Dopierałło</w:t>
            </w:r>
            <w:proofErr w:type="spellEnd"/>
            <w:r>
              <w:rPr>
                <w:rFonts w:ascii="Thornadale" w:eastAsia="Arial Unicode MS" w:hAnsi="Thornadale" w:cs="Arial Unicode MS"/>
                <w:sz w:val="28"/>
                <w:szCs w:val="28"/>
              </w:rPr>
              <w:t xml:space="preserve"> Bronisława</w:t>
            </w:r>
          </w:p>
          <w:p w:rsidR="00FC0036" w:rsidRPr="00DD5DC2" w:rsidRDefault="00FC003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utkowska Hele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396"/>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10</w:t>
            </w:r>
          </w:p>
        </w:tc>
        <w:tc>
          <w:tcPr>
            <w:tcW w:w="2748" w:type="dxa"/>
          </w:tcPr>
          <w:p w:rsidR="00F71643" w:rsidRPr="00FC0036" w:rsidRDefault="004E7EDA" w:rsidP="00F71643">
            <w:pPr>
              <w:jc w:val="center"/>
              <w:rPr>
                <w:rFonts w:ascii="Thornade" w:hAnsi="Thornade"/>
                <w:sz w:val="28"/>
                <w:szCs w:val="28"/>
              </w:rPr>
            </w:pPr>
            <w:r>
              <w:rPr>
                <w:rFonts w:ascii="Thornade" w:hAnsi="Thornade"/>
                <w:sz w:val="28"/>
                <w:szCs w:val="28"/>
              </w:rPr>
              <w:t>2019</w:t>
            </w:r>
          </w:p>
        </w:tc>
        <w:tc>
          <w:tcPr>
            <w:tcW w:w="3808" w:type="dxa"/>
          </w:tcPr>
          <w:p w:rsidR="008047EF"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ala Zbigniew</w:t>
            </w:r>
          </w:p>
          <w:p w:rsidR="004E7EDA" w:rsidRPr="00DD5DC2" w:rsidRDefault="004E7EDA"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ala Krystyna</w:t>
            </w:r>
          </w:p>
        </w:tc>
        <w:tc>
          <w:tcPr>
            <w:tcW w:w="3135" w:type="dxa"/>
          </w:tcPr>
          <w:p w:rsidR="00F71643" w:rsidRPr="00DD5DC2" w:rsidRDefault="00F71643" w:rsidP="008B42AD">
            <w:pPr>
              <w:jc w:val="center"/>
              <w:rPr>
                <w:rFonts w:ascii="Thornadale" w:eastAsia="Arial Unicode MS" w:hAnsi="Thornadale" w:cs="Arial Unicode MS"/>
                <w:sz w:val="28"/>
                <w:szCs w:val="28"/>
              </w:rPr>
            </w:pPr>
          </w:p>
        </w:tc>
      </w:tr>
      <w:tr w:rsidR="00F71643" w:rsidRPr="00DD5DC2" w:rsidTr="00101DF6">
        <w:trPr>
          <w:trHeight w:val="454"/>
        </w:trPr>
        <w:tc>
          <w:tcPr>
            <w:tcW w:w="959" w:type="dxa"/>
          </w:tcPr>
          <w:p w:rsidR="00F71643" w:rsidRPr="00FD3157" w:rsidRDefault="00F71643"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71643" w:rsidRPr="00DD5DC2"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 / 20</w:t>
            </w:r>
          </w:p>
        </w:tc>
        <w:tc>
          <w:tcPr>
            <w:tcW w:w="2748" w:type="dxa"/>
          </w:tcPr>
          <w:p w:rsidR="00F71643" w:rsidRPr="004E7EDA" w:rsidRDefault="00EC2EE9" w:rsidP="00F71643">
            <w:pPr>
              <w:jc w:val="center"/>
              <w:rPr>
                <w:rFonts w:ascii="Thornade" w:hAnsi="Thornade"/>
                <w:sz w:val="28"/>
                <w:szCs w:val="28"/>
              </w:rPr>
            </w:pPr>
            <w:r>
              <w:rPr>
                <w:rFonts w:ascii="Thornade" w:hAnsi="Thornade"/>
                <w:sz w:val="28"/>
                <w:szCs w:val="28"/>
              </w:rPr>
              <w:t>2019</w:t>
            </w:r>
          </w:p>
        </w:tc>
        <w:tc>
          <w:tcPr>
            <w:tcW w:w="3808" w:type="dxa"/>
          </w:tcPr>
          <w:p w:rsidR="00F103A9" w:rsidRPr="004E7EDA" w:rsidRDefault="00EC2EE9" w:rsidP="00BC193C">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Samotyja</w:t>
            </w:r>
            <w:proofErr w:type="spellEnd"/>
            <w:r>
              <w:rPr>
                <w:rFonts w:ascii="Thornade" w:eastAsia="Arial Unicode MS" w:hAnsi="Thornade" w:cs="Arial Unicode MS"/>
                <w:sz w:val="28"/>
                <w:szCs w:val="28"/>
              </w:rPr>
              <w:t xml:space="preserve"> Janina</w:t>
            </w:r>
          </w:p>
        </w:tc>
        <w:tc>
          <w:tcPr>
            <w:tcW w:w="3135" w:type="dxa"/>
          </w:tcPr>
          <w:p w:rsidR="00F71643" w:rsidRPr="004E7EDA" w:rsidRDefault="00F71643"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 / 22</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Ratajczak Stanisława</w:t>
            </w:r>
          </w:p>
          <w:p w:rsidR="00EC2EE9"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Ratajczak Stanisław</w:t>
            </w:r>
          </w:p>
          <w:p w:rsidR="001E7F66" w:rsidRPr="004E7EDA" w:rsidRDefault="001E7F66" w:rsidP="008B42AD">
            <w:pPr>
              <w:jc w:val="center"/>
              <w:rPr>
                <w:rFonts w:ascii="Thornade" w:eastAsia="Arial Unicode MS" w:hAnsi="Thornade" w:cs="Arial Unicode MS"/>
                <w:sz w:val="28"/>
                <w:szCs w:val="28"/>
              </w:rPr>
            </w:pP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VIII / 20</w:t>
            </w:r>
          </w:p>
        </w:tc>
        <w:tc>
          <w:tcPr>
            <w:tcW w:w="2748" w:type="dxa"/>
          </w:tcPr>
          <w:p w:rsidR="00EC019E" w:rsidRPr="004E7EDA"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2019</w:t>
            </w:r>
          </w:p>
        </w:tc>
        <w:tc>
          <w:tcPr>
            <w:tcW w:w="3808" w:type="dxa"/>
          </w:tcPr>
          <w:p w:rsidR="00035CDF" w:rsidRDefault="00EC2EE9" w:rsidP="008B42AD">
            <w:pPr>
              <w:jc w:val="center"/>
              <w:rPr>
                <w:rFonts w:ascii="Thornade" w:eastAsia="Arial Unicode MS" w:hAnsi="Thornade" w:cs="Arial Unicode MS"/>
                <w:sz w:val="28"/>
                <w:szCs w:val="28"/>
              </w:rPr>
            </w:pPr>
            <w:r>
              <w:rPr>
                <w:rFonts w:ascii="Thornade" w:eastAsia="Arial Unicode MS" w:hAnsi="Thornade" w:cs="Arial Unicode MS"/>
                <w:sz w:val="28"/>
                <w:szCs w:val="28"/>
              </w:rPr>
              <w:t>Konieczna Genowefa</w:t>
            </w:r>
          </w:p>
          <w:p w:rsidR="001E7F66" w:rsidRPr="004E7EDA" w:rsidRDefault="001E7F66" w:rsidP="008B42AD">
            <w:pPr>
              <w:jc w:val="center"/>
              <w:rPr>
                <w:rFonts w:ascii="Thornade" w:eastAsia="Arial Unicode MS" w:hAnsi="Thornade" w:cs="Arial Unicode MS"/>
                <w:sz w:val="28"/>
                <w:szCs w:val="28"/>
              </w:rPr>
            </w:pPr>
          </w:p>
        </w:tc>
        <w:tc>
          <w:tcPr>
            <w:tcW w:w="3135" w:type="dxa"/>
          </w:tcPr>
          <w:p w:rsidR="00EC019E" w:rsidRPr="004E7EDA" w:rsidRDefault="00EC019E" w:rsidP="008B42AD">
            <w:pPr>
              <w:jc w:val="center"/>
              <w:rPr>
                <w:rFonts w:ascii="Thornade" w:eastAsia="Arial Unicode MS" w:hAnsi="Thornad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Default="00901A6B" w:rsidP="006D6933">
            <w:pPr>
              <w:rPr>
                <w:rFonts w:ascii="Thornadale" w:eastAsia="Arial Unicode MS" w:hAnsi="Thornadale" w:cs="Arial Unicode MS"/>
                <w:b/>
                <w:sz w:val="28"/>
                <w:szCs w:val="28"/>
              </w:rPr>
            </w:pPr>
          </w:p>
          <w:p w:rsidR="000460C0" w:rsidRDefault="000460C0" w:rsidP="00FF5C22">
            <w:pPr>
              <w:jc w:val="center"/>
              <w:rPr>
                <w:rFonts w:ascii="Thornadale" w:eastAsia="Arial Unicode MS" w:hAnsi="Thornadale" w:cs="Arial Unicode MS"/>
                <w:b/>
                <w:sz w:val="28"/>
                <w:szCs w:val="28"/>
              </w:rPr>
            </w:pPr>
          </w:p>
          <w:p w:rsidR="000460C0" w:rsidRDefault="000460C0" w:rsidP="00FF5C22">
            <w:pPr>
              <w:jc w:val="center"/>
              <w:rPr>
                <w:rFonts w:ascii="Thornadale" w:eastAsia="Arial Unicode MS" w:hAnsi="Thornadale" w:cs="Arial Unicode MS"/>
                <w:b/>
                <w:sz w:val="28"/>
                <w:szCs w:val="28"/>
              </w:rPr>
            </w:pPr>
          </w:p>
          <w:p w:rsidR="0088279B" w:rsidRDefault="0088279B" w:rsidP="00FF5C22">
            <w:pPr>
              <w:jc w:val="center"/>
              <w:rPr>
                <w:rFonts w:ascii="Thornadale" w:eastAsia="Arial Unicode MS" w:hAnsi="Thornadale" w:cs="Arial Unicode MS"/>
                <w:b/>
                <w:sz w:val="28"/>
                <w:szCs w:val="28"/>
              </w:rPr>
            </w:pPr>
          </w:p>
          <w:p w:rsidR="0088279B" w:rsidRDefault="0088279B" w:rsidP="00FF5C22">
            <w:pPr>
              <w:jc w:val="center"/>
              <w:rPr>
                <w:rFonts w:ascii="Thornadale" w:eastAsia="Arial Unicode MS" w:hAnsi="Thornadale" w:cs="Arial Unicode MS"/>
                <w:b/>
                <w:sz w:val="28"/>
                <w:szCs w:val="28"/>
              </w:rPr>
            </w:pPr>
          </w:p>
          <w:p w:rsidR="0088279B" w:rsidRDefault="0088279B" w:rsidP="00FF5C22">
            <w:pPr>
              <w:jc w:val="cente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r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b/>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1.</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14</w:t>
            </w:r>
          </w:p>
        </w:tc>
        <w:tc>
          <w:tcPr>
            <w:tcW w:w="2748" w:type="dxa"/>
          </w:tcPr>
          <w:p w:rsidR="00B81576" w:rsidRPr="00E459AD" w:rsidRDefault="00E459AD" w:rsidP="00035CDF">
            <w:pPr>
              <w:jc w:val="center"/>
              <w:rPr>
                <w:rFonts w:ascii="Thornade" w:hAnsi="Thornade"/>
                <w:sz w:val="28"/>
                <w:szCs w:val="28"/>
              </w:rPr>
            </w:pPr>
            <w:r w:rsidRPr="00E459AD">
              <w:rPr>
                <w:rFonts w:ascii="Thornade" w:hAnsi="Thornade"/>
                <w:sz w:val="28"/>
                <w:szCs w:val="28"/>
              </w:rPr>
              <w:t>2019</w:t>
            </w:r>
          </w:p>
        </w:tc>
        <w:tc>
          <w:tcPr>
            <w:tcW w:w="3808" w:type="dxa"/>
          </w:tcPr>
          <w:p w:rsidR="00B81576"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Kaczmarek Tomasz</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15</w:t>
            </w:r>
          </w:p>
        </w:tc>
        <w:tc>
          <w:tcPr>
            <w:tcW w:w="2748" w:type="dxa"/>
          </w:tcPr>
          <w:p w:rsidR="00B81576"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81576"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Cieślak Michał</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B81576" w:rsidRPr="00DD5DC2" w:rsidTr="00101DF6">
        <w:tc>
          <w:tcPr>
            <w:tcW w:w="959" w:type="dxa"/>
          </w:tcPr>
          <w:p w:rsidR="00B81576" w:rsidRPr="00DD5DC2" w:rsidRDefault="00B8157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3</w:t>
            </w:r>
          </w:p>
        </w:tc>
        <w:tc>
          <w:tcPr>
            <w:tcW w:w="2748" w:type="dxa"/>
          </w:tcPr>
          <w:p w:rsidR="00B81576"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81576" w:rsidRPr="00E459AD" w:rsidRDefault="00E459AD" w:rsidP="00035CDF">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Dziubałka</w:t>
            </w:r>
            <w:proofErr w:type="spellEnd"/>
            <w:r>
              <w:rPr>
                <w:rFonts w:ascii="Thornade" w:eastAsia="Arial Unicode MS" w:hAnsi="Thornade" w:cs="Arial Unicode MS"/>
                <w:sz w:val="28"/>
                <w:szCs w:val="28"/>
              </w:rPr>
              <w:t xml:space="preserve"> Agnieszka</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BC193C" w:rsidRPr="00BD447C" w:rsidTr="00101DF6">
        <w:tc>
          <w:tcPr>
            <w:tcW w:w="959" w:type="dxa"/>
          </w:tcPr>
          <w:p w:rsidR="00BC193C" w:rsidRDefault="00BC193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BC193C"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5</w:t>
            </w:r>
          </w:p>
        </w:tc>
        <w:tc>
          <w:tcPr>
            <w:tcW w:w="2748" w:type="dxa"/>
          </w:tcPr>
          <w:p w:rsidR="00BC193C"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C193C"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Marciniak Dariusz</w:t>
            </w:r>
          </w:p>
          <w:p w:rsidR="00E459AD" w:rsidRP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Marciniak Maria</w:t>
            </w:r>
          </w:p>
        </w:tc>
        <w:tc>
          <w:tcPr>
            <w:tcW w:w="3135" w:type="dxa"/>
          </w:tcPr>
          <w:p w:rsidR="00BC193C" w:rsidRPr="00E459AD" w:rsidRDefault="00BC193C" w:rsidP="008B42AD">
            <w:pPr>
              <w:jc w:val="center"/>
              <w:rPr>
                <w:rFonts w:ascii="Thornade" w:eastAsia="Arial Unicode MS" w:hAnsi="Thornade" w:cs="Arial Unicode MS"/>
                <w:sz w:val="28"/>
                <w:szCs w:val="28"/>
              </w:rPr>
            </w:pPr>
          </w:p>
        </w:tc>
      </w:tr>
      <w:tr w:rsidR="00B81576" w:rsidRPr="00BD447C" w:rsidTr="00101DF6">
        <w:tc>
          <w:tcPr>
            <w:tcW w:w="959" w:type="dxa"/>
          </w:tcPr>
          <w:p w:rsidR="00B81576" w:rsidRPr="00DD5DC2" w:rsidRDefault="00BC193C"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5</w:t>
            </w:r>
            <w:r w:rsidR="00B81576">
              <w:rPr>
                <w:rFonts w:ascii="Thornadale" w:eastAsia="Arial Unicode MS" w:hAnsi="Thornadale" w:cs="Arial Unicode MS"/>
                <w:sz w:val="28"/>
                <w:szCs w:val="28"/>
              </w:rPr>
              <w:t>.</w:t>
            </w:r>
          </w:p>
        </w:tc>
        <w:tc>
          <w:tcPr>
            <w:tcW w:w="4964" w:type="dxa"/>
          </w:tcPr>
          <w:p w:rsidR="00B81576" w:rsidRPr="00DD5DC2"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6</w:t>
            </w:r>
          </w:p>
        </w:tc>
        <w:tc>
          <w:tcPr>
            <w:tcW w:w="2748" w:type="dxa"/>
          </w:tcPr>
          <w:p w:rsidR="00B81576" w:rsidRP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B81576" w:rsidRDefault="00E459AD" w:rsidP="00035CDF">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Polowczyk</w:t>
            </w:r>
            <w:proofErr w:type="spellEnd"/>
            <w:r>
              <w:rPr>
                <w:rFonts w:ascii="Thornade" w:eastAsia="Arial Unicode MS" w:hAnsi="Thornade" w:cs="Arial Unicode MS"/>
                <w:sz w:val="28"/>
                <w:szCs w:val="28"/>
              </w:rPr>
              <w:t xml:space="preserve"> Katarzyna</w:t>
            </w:r>
          </w:p>
          <w:p w:rsidR="00E459AD" w:rsidRPr="00E459AD" w:rsidRDefault="00E459AD" w:rsidP="00035CDF">
            <w:pPr>
              <w:jc w:val="center"/>
              <w:rPr>
                <w:rFonts w:ascii="Thornade" w:eastAsia="Arial Unicode MS" w:hAnsi="Thornade" w:cs="Arial Unicode MS"/>
                <w:sz w:val="28"/>
                <w:szCs w:val="28"/>
              </w:rPr>
            </w:pPr>
            <w:proofErr w:type="spellStart"/>
            <w:r>
              <w:rPr>
                <w:rFonts w:ascii="Thornade" w:eastAsia="Arial Unicode MS" w:hAnsi="Thornade" w:cs="Arial Unicode MS"/>
                <w:sz w:val="28"/>
                <w:szCs w:val="28"/>
              </w:rPr>
              <w:t>Polowczyk</w:t>
            </w:r>
            <w:proofErr w:type="spellEnd"/>
            <w:r>
              <w:rPr>
                <w:rFonts w:ascii="Thornade" w:eastAsia="Arial Unicode MS" w:hAnsi="Thornade" w:cs="Arial Unicode MS"/>
                <w:sz w:val="28"/>
                <w:szCs w:val="28"/>
              </w:rPr>
              <w:t xml:space="preserve"> Maciej</w:t>
            </w:r>
          </w:p>
        </w:tc>
        <w:tc>
          <w:tcPr>
            <w:tcW w:w="3135" w:type="dxa"/>
          </w:tcPr>
          <w:p w:rsidR="00B81576" w:rsidRPr="00E459AD" w:rsidRDefault="00B81576" w:rsidP="008B42AD">
            <w:pPr>
              <w:jc w:val="center"/>
              <w:rPr>
                <w:rFonts w:ascii="Thornade" w:eastAsia="Arial Unicode MS" w:hAnsi="Thornade" w:cs="Arial Unicode MS"/>
                <w:sz w:val="28"/>
                <w:szCs w:val="28"/>
              </w:rPr>
            </w:pPr>
          </w:p>
        </w:tc>
      </w:tr>
      <w:tr w:rsidR="00E459AD" w:rsidRPr="00BD447C" w:rsidTr="00101DF6">
        <w:tc>
          <w:tcPr>
            <w:tcW w:w="959" w:type="dxa"/>
          </w:tcPr>
          <w:p w:rsidR="00E459AD" w:rsidRDefault="00EC2EE9"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7.</w:t>
            </w:r>
          </w:p>
        </w:tc>
        <w:tc>
          <w:tcPr>
            <w:tcW w:w="4964" w:type="dxa"/>
          </w:tcPr>
          <w:p w:rsidR="00E459AD" w:rsidRDefault="00E459AD" w:rsidP="00035CDF">
            <w:pPr>
              <w:jc w:val="center"/>
              <w:rPr>
                <w:rFonts w:ascii="Thornadale" w:eastAsia="Arial Unicode MS" w:hAnsi="Thornadale" w:cs="Arial Unicode MS"/>
                <w:sz w:val="28"/>
                <w:szCs w:val="28"/>
              </w:rPr>
            </w:pPr>
            <w:r>
              <w:rPr>
                <w:rFonts w:ascii="Thornadale" w:eastAsia="Arial Unicode MS" w:hAnsi="Thornadale" w:cs="Arial Unicode MS"/>
                <w:sz w:val="28"/>
                <w:szCs w:val="28"/>
              </w:rPr>
              <w:t>B / II / 12</w:t>
            </w:r>
          </w:p>
        </w:tc>
        <w:tc>
          <w:tcPr>
            <w:tcW w:w="2748" w:type="dxa"/>
          </w:tcPr>
          <w:p w:rsidR="00E459AD" w:rsidRDefault="00E459AD" w:rsidP="00035CDF">
            <w:pPr>
              <w:jc w:val="center"/>
              <w:rPr>
                <w:rFonts w:ascii="Thornade" w:hAnsi="Thornade"/>
                <w:sz w:val="28"/>
                <w:szCs w:val="28"/>
              </w:rPr>
            </w:pPr>
            <w:r>
              <w:rPr>
                <w:rFonts w:ascii="Thornade" w:hAnsi="Thornade"/>
                <w:sz w:val="28"/>
                <w:szCs w:val="28"/>
              </w:rPr>
              <w:t>2019</w:t>
            </w:r>
          </w:p>
        </w:tc>
        <w:tc>
          <w:tcPr>
            <w:tcW w:w="3808" w:type="dxa"/>
          </w:tcPr>
          <w:p w:rsidR="00E459AD" w:rsidRDefault="00E459AD" w:rsidP="00035CDF">
            <w:pPr>
              <w:jc w:val="center"/>
              <w:rPr>
                <w:rFonts w:ascii="Thornade" w:eastAsia="Arial Unicode MS" w:hAnsi="Thornade" w:cs="Arial Unicode MS"/>
                <w:sz w:val="28"/>
                <w:szCs w:val="28"/>
              </w:rPr>
            </w:pPr>
            <w:r>
              <w:rPr>
                <w:rFonts w:ascii="Thornade" w:eastAsia="Arial Unicode MS" w:hAnsi="Thornade" w:cs="Arial Unicode MS"/>
                <w:sz w:val="28"/>
                <w:szCs w:val="28"/>
              </w:rPr>
              <w:t>Lewandowski Adam</w:t>
            </w:r>
          </w:p>
        </w:tc>
        <w:tc>
          <w:tcPr>
            <w:tcW w:w="3135" w:type="dxa"/>
          </w:tcPr>
          <w:p w:rsidR="00E459AD" w:rsidRPr="00E459AD" w:rsidRDefault="00E459AD" w:rsidP="008B42AD">
            <w:pPr>
              <w:jc w:val="center"/>
              <w:rPr>
                <w:rFonts w:ascii="Thornade" w:eastAsia="Arial Unicode MS" w:hAnsi="Thornad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04" w:rsidRDefault="00EC3A04" w:rsidP="00BD447C">
      <w:pPr>
        <w:spacing w:after="0" w:line="240" w:lineRule="auto"/>
      </w:pPr>
      <w:r>
        <w:separator/>
      </w:r>
    </w:p>
  </w:endnote>
  <w:endnote w:type="continuationSeparator" w:id="0">
    <w:p w:rsidR="00EC3A04" w:rsidRDefault="00EC3A04"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04" w:rsidRDefault="00EC3A04" w:rsidP="00BD447C">
      <w:pPr>
        <w:spacing w:after="0" w:line="240" w:lineRule="auto"/>
      </w:pPr>
      <w:r>
        <w:separator/>
      </w:r>
    </w:p>
  </w:footnote>
  <w:footnote w:type="continuationSeparator" w:id="0">
    <w:p w:rsidR="00EC3A04" w:rsidRDefault="00EC3A04"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06BA7"/>
    <w:rsid w:val="00035CDF"/>
    <w:rsid w:val="000460C0"/>
    <w:rsid w:val="000511D6"/>
    <w:rsid w:val="000959EA"/>
    <w:rsid w:val="000F5627"/>
    <w:rsid w:val="00101DF6"/>
    <w:rsid w:val="00115718"/>
    <w:rsid w:val="0016087B"/>
    <w:rsid w:val="0018122B"/>
    <w:rsid w:val="001876A9"/>
    <w:rsid w:val="001B439F"/>
    <w:rsid w:val="001E7F66"/>
    <w:rsid w:val="00222978"/>
    <w:rsid w:val="00253C7E"/>
    <w:rsid w:val="00266E3F"/>
    <w:rsid w:val="002869DB"/>
    <w:rsid w:val="002A7955"/>
    <w:rsid w:val="002F49E5"/>
    <w:rsid w:val="003A0030"/>
    <w:rsid w:val="003C2623"/>
    <w:rsid w:val="003E33AE"/>
    <w:rsid w:val="003E5309"/>
    <w:rsid w:val="003F6A5F"/>
    <w:rsid w:val="003F7324"/>
    <w:rsid w:val="00412A5A"/>
    <w:rsid w:val="00412FF8"/>
    <w:rsid w:val="00433EC5"/>
    <w:rsid w:val="004A06ED"/>
    <w:rsid w:val="004E7EDA"/>
    <w:rsid w:val="005251C1"/>
    <w:rsid w:val="00531FAE"/>
    <w:rsid w:val="00537E78"/>
    <w:rsid w:val="00540EF4"/>
    <w:rsid w:val="00574C3A"/>
    <w:rsid w:val="00593E88"/>
    <w:rsid w:val="005B785A"/>
    <w:rsid w:val="005D508F"/>
    <w:rsid w:val="005D6EE9"/>
    <w:rsid w:val="006035CD"/>
    <w:rsid w:val="00614B20"/>
    <w:rsid w:val="00682F51"/>
    <w:rsid w:val="006B028B"/>
    <w:rsid w:val="006D2F1A"/>
    <w:rsid w:val="006D6933"/>
    <w:rsid w:val="006E2908"/>
    <w:rsid w:val="006F3AF0"/>
    <w:rsid w:val="00706CC8"/>
    <w:rsid w:val="0071546A"/>
    <w:rsid w:val="00735BF3"/>
    <w:rsid w:val="00744B18"/>
    <w:rsid w:val="007C67F1"/>
    <w:rsid w:val="00803F36"/>
    <w:rsid w:val="008047EF"/>
    <w:rsid w:val="00811B10"/>
    <w:rsid w:val="00815505"/>
    <w:rsid w:val="0082439A"/>
    <w:rsid w:val="00835899"/>
    <w:rsid w:val="00846160"/>
    <w:rsid w:val="00881712"/>
    <w:rsid w:val="0088279B"/>
    <w:rsid w:val="008B42AD"/>
    <w:rsid w:val="00901A6B"/>
    <w:rsid w:val="009079DC"/>
    <w:rsid w:val="0091213D"/>
    <w:rsid w:val="00935B0F"/>
    <w:rsid w:val="0094295F"/>
    <w:rsid w:val="00947B36"/>
    <w:rsid w:val="00960275"/>
    <w:rsid w:val="00A125A1"/>
    <w:rsid w:val="00A66C9D"/>
    <w:rsid w:val="00A869F9"/>
    <w:rsid w:val="00AA47AF"/>
    <w:rsid w:val="00AB3336"/>
    <w:rsid w:val="00AD74DD"/>
    <w:rsid w:val="00AE232D"/>
    <w:rsid w:val="00B81576"/>
    <w:rsid w:val="00B90C78"/>
    <w:rsid w:val="00BC193C"/>
    <w:rsid w:val="00BD1BEB"/>
    <w:rsid w:val="00BD447C"/>
    <w:rsid w:val="00CA19E6"/>
    <w:rsid w:val="00CE78EA"/>
    <w:rsid w:val="00D444CB"/>
    <w:rsid w:val="00D80327"/>
    <w:rsid w:val="00D82F60"/>
    <w:rsid w:val="00D85836"/>
    <w:rsid w:val="00D92907"/>
    <w:rsid w:val="00DA6C81"/>
    <w:rsid w:val="00DD3D5A"/>
    <w:rsid w:val="00DD5DC2"/>
    <w:rsid w:val="00DF2744"/>
    <w:rsid w:val="00E24AFE"/>
    <w:rsid w:val="00E459AD"/>
    <w:rsid w:val="00E511D6"/>
    <w:rsid w:val="00E64BD6"/>
    <w:rsid w:val="00E7177C"/>
    <w:rsid w:val="00EA7708"/>
    <w:rsid w:val="00EC019E"/>
    <w:rsid w:val="00EC2EE9"/>
    <w:rsid w:val="00EC3A04"/>
    <w:rsid w:val="00EF214D"/>
    <w:rsid w:val="00EF66AB"/>
    <w:rsid w:val="00F04CD5"/>
    <w:rsid w:val="00F103A9"/>
    <w:rsid w:val="00F266FA"/>
    <w:rsid w:val="00F41059"/>
    <w:rsid w:val="00F70E60"/>
    <w:rsid w:val="00F71643"/>
    <w:rsid w:val="00F95ABC"/>
    <w:rsid w:val="00F97BB7"/>
    <w:rsid w:val="00FA73A9"/>
    <w:rsid w:val="00FC0036"/>
    <w:rsid w:val="00FC154E"/>
    <w:rsid w:val="00FD1725"/>
    <w:rsid w:val="00FD3157"/>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05E4-F114-4EAA-BFA5-E0CD8A0A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76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2</cp:revision>
  <cp:lastPrinted>2020-04-02T06:53:00Z</cp:lastPrinted>
  <dcterms:created xsi:type="dcterms:W3CDTF">2020-04-02T06:54:00Z</dcterms:created>
  <dcterms:modified xsi:type="dcterms:W3CDTF">2020-04-02T06:54:00Z</dcterms:modified>
</cp:coreProperties>
</file>